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00" w:rsidRDefault="00F16B00"/>
    <w:p w:rsidR="00F16B00" w:rsidRPr="00B80009" w:rsidRDefault="00F16B00" w:rsidP="00B80009">
      <w:pPr>
        <w:rPr>
          <w:i/>
        </w:rPr>
      </w:pPr>
    </w:p>
    <w:tbl>
      <w:tblPr>
        <w:tblW w:w="964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94"/>
        <w:gridCol w:w="2979"/>
      </w:tblGrid>
      <w:tr w:rsidR="009971ED" w:rsidRPr="00886169" w:rsidTr="00456972">
        <w:tc>
          <w:tcPr>
            <w:tcW w:w="9644" w:type="dxa"/>
            <w:gridSpan w:val="3"/>
          </w:tcPr>
          <w:p w:rsidR="009971ED" w:rsidRPr="00886169" w:rsidRDefault="00456972" w:rsidP="0045697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86169">
              <w:rPr>
                <w:rFonts w:asciiTheme="majorHAnsi" w:hAnsiTheme="majorHAnsi" w:cstheme="majorHAnsi"/>
                <w:sz w:val="18"/>
                <w:szCs w:val="18"/>
              </w:rPr>
              <w:t>z</w:t>
            </w:r>
            <w:r w:rsidR="00B80009" w:rsidRPr="00886169">
              <w:rPr>
                <w:rFonts w:asciiTheme="majorHAnsi" w:hAnsiTheme="majorHAnsi" w:cstheme="majorHAnsi"/>
                <w:sz w:val="18"/>
                <w:szCs w:val="18"/>
              </w:rPr>
              <w:t>ał</w:t>
            </w:r>
            <w:r w:rsidRPr="00886169">
              <w:rPr>
                <w:rFonts w:asciiTheme="majorHAnsi" w:hAnsiTheme="majorHAnsi" w:cstheme="majorHAnsi"/>
                <w:sz w:val="18"/>
                <w:szCs w:val="18"/>
              </w:rPr>
              <w:t xml:space="preserve">ącznik </w:t>
            </w:r>
            <w:r w:rsidR="00B80009" w:rsidRPr="00886169">
              <w:rPr>
                <w:rFonts w:asciiTheme="majorHAnsi" w:hAnsiTheme="majorHAnsi" w:cstheme="majorHAnsi"/>
                <w:sz w:val="18"/>
                <w:szCs w:val="18"/>
              </w:rPr>
              <w:t xml:space="preserve">nr </w:t>
            </w:r>
            <w:r w:rsidRPr="0088616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80009" w:rsidRPr="00886169">
              <w:rPr>
                <w:rFonts w:asciiTheme="majorHAnsi" w:hAnsiTheme="majorHAnsi" w:cstheme="majorHAnsi"/>
                <w:sz w:val="18"/>
                <w:szCs w:val="18"/>
              </w:rPr>
              <w:t xml:space="preserve"> do </w:t>
            </w:r>
            <w:r w:rsidRPr="00886169">
              <w:rPr>
                <w:rFonts w:asciiTheme="majorHAnsi" w:hAnsiTheme="majorHAnsi" w:cstheme="majorHAnsi"/>
                <w:i/>
                <w:sz w:val="18"/>
                <w:szCs w:val="18"/>
              </w:rPr>
              <w:t>Regulaminu korzystania z materiałów archiwalnych w czytelni Archiwum Państwowego w Zielonej Górze</w:t>
            </w:r>
          </w:p>
        </w:tc>
      </w:tr>
      <w:tr w:rsidR="00625084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8"/>
        </w:trPr>
        <w:tc>
          <w:tcPr>
            <w:tcW w:w="6665" w:type="dxa"/>
            <w:gridSpan w:val="2"/>
            <w:shd w:val="clear" w:color="auto" w:fill="D9D9D9"/>
          </w:tcPr>
          <w:p w:rsidR="00625084" w:rsidRPr="00030986" w:rsidRDefault="00625084">
            <w:pPr>
              <w:jc w:val="both"/>
              <w:rPr>
                <w:rFonts w:ascii="Arial Narrow" w:hAnsi="Arial Narrow"/>
                <w:i/>
                <w:iCs/>
              </w:rPr>
            </w:pPr>
          </w:p>
          <w:p w:rsidR="00625084" w:rsidRPr="005566AA" w:rsidRDefault="00625084" w:rsidP="001D7D73">
            <w:pPr>
              <w:pStyle w:val="Nagwek1"/>
              <w:shd w:val="clear" w:color="auto" w:fill="D9D9D9"/>
              <w:jc w:val="center"/>
              <w:rPr>
                <w:rFonts w:ascii="Arial Narrow" w:hAnsi="Arial Narrow"/>
                <w:bCs w:val="0"/>
                <w:kern w:val="0"/>
                <w:sz w:val="28"/>
                <w:szCs w:val="28"/>
                <w:lang w:val="pl-PL" w:eastAsia="pl-PL"/>
              </w:rPr>
            </w:pPr>
            <w:r w:rsidRPr="005566AA">
              <w:rPr>
                <w:rFonts w:ascii="Arial Narrow" w:hAnsi="Arial Narrow"/>
                <w:bCs w:val="0"/>
                <w:kern w:val="0"/>
                <w:sz w:val="28"/>
                <w:szCs w:val="28"/>
                <w:lang w:val="pl-PL" w:eastAsia="pl-PL"/>
              </w:rPr>
              <w:t>ZGŁOSZENIE UŻYTKOWNIKA ZASOBU ARCHIWALNEGO</w:t>
            </w:r>
          </w:p>
          <w:p w:rsidR="00625084" w:rsidRPr="00075C39" w:rsidRDefault="008A5307" w:rsidP="008A5307">
            <w:pPr>
              <w:jc w:val="center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075C39">
              <w:rPr>
                <w:rFonts w:ascii="Arial Narrow" w:hAnsi="Arial Narrow"/>
                <w:b/>
                <w:iCs/>
                <w:sz w:val="28"/>
                <w:szCs w:val="28"/>
              </w:rPr>
              <w:t>ARCHIWUM PAŃSTWOWEGO W ZIELONEJ GÓRZE</w:t>
            </w:r>
          </w:p>
        </w:tc>
        <w:tc>
          <w:tcPr>
            <w:tcW w:w="2979" w:type="dxa"/>
            <w:vMerge w:val="restart"/>
            <w:shd w:val="pct20" w:color="auto" w:fill="BFBFBF"/>
          </w:tcPr>
          <w:p w:rsidR="00625084" w:rsidRPr="00030986" w:rsidRDefault="00625084">
            <w:pPr>
              <w:jc w:val="both"/>
              <w:rPr>
                <w:rFonts w:ascii="Arial Narrow" w:hAnsi="Arial Narrow"/>
                <w:i/>
                <w:iCs/>
              </w:rPr>
            </w:pPr>
          </w:p>
          <w:p w:rsidR="00625084" w:rsidRDefault="00625084" w:rsidP="00091B6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30986">
              <w:rPr>
                <w:rFonts w:ascii="Arial Narrow" w:hAnsi="Arial Narrow"/>
                <w:i/>
                <w:iCs/>
              </w:rPr>
              <w:t>Potwierdzenie wpływu</w:t>
            </w:r>
            <w:r>
              <w:rPr>
                <w:rFonts w:ascii="Arial Narrow" w:hAnsi="Arial Narrow"/>
                <w:i/>
                <w:iCs/>
              </w:rPr>
              <w:t xml:space="preserve"> – data, znak, (wypełnia</w:t>
            </w:r>
            <w:r w:rsidRPr="0003098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d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yżurny pracowni</w:t>
            </w:r>
            <w:r w:rsidRPr="0003098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  <w:p w:rsidR="00625084" w:rsidRDefault="00625084" w:rsidP="00091B65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:rsidR="00625084" w:rsidRPr="00030986" w:rsidRDefault="00625084" w:rsidP="00030986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625084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6665" w:type="dxa"/>
            <w:gridSpan w:val="2"/>
            <w:shd w:val="clear" w:color="auto" w:fill="D9D9D9"/>
          </w:tcPr>
          <w:p w:rsidR="00625084" w:rsidRPr="00030986" w:rsidRDefault="00625084" w:rsidP="00075C39">
            <w:pPr>
              <w:rPr>
                <w:rFonts w:ascii="Arial Narrow" w:hAnsi="Arial Narrow"/>
                <w:i/>
                <w:iCs/>
              </w:rPr>
            </w:pPr>
            <w:r w:rsidRPr="00030986">
              <w:rPr>
                <w:rFonts w:ascii="Arial Narrow" w:hAnsi="Arial Narrow"/>
                <w:i/>
                <w:iCs/>
              </w:rPr>
              <w:t>Należy obowiązkowo wypełnić białe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030986">
              <w:rPr>
                <w:rFonts w:ascii="Arial Narrow" w:hAnsi="Arial Narrow"/>
                <w:i/>
                <w:iCs/>
              </w:rPr>
              <w:t>pola</w:t>
            </w:r>
            <w:r>
              <w:rPr>
                <w:rFonts w:ascii="Arial Narrow" w:hAnsi="Arial Narrow"/>
                <w:i/>
                <w:iCs/>
              </w:rPr>
              <w:t xml:space="preserve"> części A</w:t>
            </w:r>
            <w:r w:rsidR="00202387">
              <w:rPr>
                <w:rFonts w:ascii="Arial Narrow" w:hAnsi="Arial Narrow"/>
                <w:i/>
                <w:iCs/>
              </w:rPr>
              <w:t xml:space="preserve"> i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="00075C39">
              <w:rPr>
                <w:rFonts w:ascii="Arial Narrow" w:hAnsi="Arial Narrow"/>
                <w:i/>
                <w:iCs/>
              </w:rPr>
              <w:t>E</w:t>
            </w:r>
            <w:r w:rsidRPr="00030986">
              <w:rPr>
                <w:rFonts w:ascii="Arial Narrow" w:hAnsi="Arial Narrow"/>
                <w:i/>
                <w:iCs/>
              </w:rPr>
              <w:t xml:space="preserve"> formularza.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030986">
              <w:rPr>
                <w:rFonts w:ascii="Arial Narrow" w:hAnsi="Arial Narrow"/>
                <w:i/>
                <w:iCs/>
              </w:rPr>
              <w:t>Podanie informacji w polach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030986">
              <w:rPr>
                <w:rFonts w:ascii="Arial Narrow" w:hAnsi="Arial Narrow"/>
                <w:i/>
                <w:iCs/>
              </w:rPr>
              <w:t>o szarym tle jest dobrowolne, a ich ewentualne pominięcie nie powoduje ograniczenia uprawnień do korzystania z archiwaliów. Pozostałe informacje zbierane są do celów wskazanych w art. 23 ust. 1 pkt. 2 i 4 ustawy z dnia 29 sierpnia 1997 r. o ochronie danych osobowych i po ustaleniu przydatności dla zarządzania udostępnianiem archiwaliów nie będą przetwarzane w zbiorach danych</w:t>
            </w:r>
          </w:p>
        </w:tc>
        <w:tc>
          <w:tcPr>
            <w:tcW w:w="2979" w:type="dxa"/>
            <w:vMerge/>
            <w:shd w:val="pct20" w:color="auto" w:fill="BFBFBF"/>
          </w:tcPr>
          <w:p w:rsidR="00625084" w:rsidRPr="00030986" w:rsidRDefault="00625084" w:rsidP="00030986">
            <w:pPr>
              <w:jc w:val="both"/>
              <w:rPr>
                <w:rFonts w:ascii="Arial Narrow" w:hAnsi="Arial Narrow"/>
                <w:i/>
                <w:iCs/>
              </w:rPr>
            </w:pPr>
          </w:p>
        </w:tc>
      </w:tr>
      <w:tr w:rsidR="003313E3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gridSpan w:val="3"/>
            <w:shd w:val="clear" w:color="auto" w:fill="D9D9D9"/>
          </w:tcPr>
          <w:p w:rsidR="003313E3" w:rsidRPr="005566AA" w:rsidRDefault="00085B37">
            <w:pPr>
              <w:pStyle w:val="Nagwek3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566AA">
              <w:rPr>
                <w:rFonts w:ascii="Arial Narrow" w:hAnsi="Arial Narrow"/>
                <w:sz w:val="24"/>
                <w:szCs w:val="24"/>
                <w:lang w:val="pl-PL" w:eastAsia="pl-PL"/>
              </w:rPr>
              <w:t>A.</w:t>
            </w:r>
            <w:r w:rsidR="008A5307">
              <w:rPr>
                <w:rFonts w:ascii="Arial Narrow" w:hAnsi="Arial Narrow"/>
                <w:sz w:val="24"/>
                <w:szCs w:val="24"/>
                <w:lang w:val="pl-PL" w:eastAsia="pl-PL"/>
              </w:rPr>
              <w:t xml:space="preserve"> </w:t>
            </w:r>
            <w:r w:rsidR="003313E3" w:rsidRPr="005566AA">
              <w:rPr>
                <w:rFonts w:ascii="Arial Narrow" w:hAnsi="Arial Narrow"/>
                <w:sz w:val="24"/>
                <w:szCs w:val="24"/>
                <w:lang w:val="pl-PL" w:eastAsia="pl-PL"/>
              </w:rPr>
              <w:t>DANE UŻYTKOWNIKA</w:t>
            </w:r>
          </w:p>
        </w:tc>
      </w:tr>
      <w:tr w:rsidR="003313E3" w:rsidRPr="00030986" w:rsidTr="008A5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971" w:type="dxa"/>
            <w:shd w:val="clear" w:color="auto" w:fill="D9D9D9"/>
          </w:tcPr>
          <w:p w:rsidR="001D7D73" w:rsidRPr="00030986" w:rsidRDefault="001D7D73" w:rsidP="00085B37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3313E3" w:rsidRPr="008A5307" w:rsidRDefault="008A5307" w:rsidP="00085B3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A5307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5673" w:type="dxa"/>
            <w:gridSpan w:val="2"/>
          </w:tcPr>
          <w:p w:rsidR="003313E3" w:rsidRDefault="003313E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206D1" w:rsidRPr="00030986" w:rsidRDefault="009206D1" w:rsidP="0045506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3E3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1" w:type="dxa"/>
            <w:shd w:val="clear" w:color="auto" w:fill="D9D9D9"/>
          </w:tcPr>
          <w:p w:rsidR="001D7D73" w:rsidRPr="00030986" w:rsidRDefault="001D7D73" w:rsidP="00085B37">
            <w:pPr>
              <w:rPr>
                <w:rFonts w:ascii="Arial Narrow" w:hAnsi="Arial Narrow"/>
                <w:sz w:val="18"/>
                <w:szCs w:val="18"/>
              </w:rPr>
            </w:pPr>
          </w:p>
          <w:p w:rsidR="003313E3" w:rsidRPr="008A5307" w:rsidRDefault="001D7D73" w:rsidP="00085B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A5307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8A5307" w:rsidRPr="008A5307">
              <w:rPr>
                <w:rFonts w:ascii="Arial Narrow" w:hAnsi="Arial Narrow"/>
                <w:b/>
                <w:sz w:val="22"/>
                <w:szCs w:val="22"/>
              </w:rPr>
              <w:t>dres stałego miejsca zamieszkania</w:t>
            </w:r>
          </w:p>
          <w:p w:rsidR="001D7D73" w:rsidRPr="00625084" w:rsidRDefault="00456972" w:rsidP="0062508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 w:rsidR="00FB5DA8">
              <w:rPr>
                <w:rFonts w:ascii="Arial Narrow" w:hAnsi="Arial Narrow"/>
                <w:i/>
              </w:rPr>
              <w:t>kod pocztowy,</w:t>
            </w:r>
            <w:r w:rsidR="001D7D73" w:rsidRPr="00625084">
              <w:rPr>
                <w:rFonts w:ascii="Arial Narrow" w:hAnsi="Arial Narrow"/>
                <w:i/>
              </w:rPr>
              <w:t xml:space="preserve"> </w:t>
            </w:r>
            <w:r w:rsidR="00625084">
              <w:rPr>
                <w:rFonts w:ascii="Arial Narrow" w:hAnsi="Arial Narrow"/>
                <w:i/>
              </w:rPr>
              <w:t>m</w:t>
            </w:r>
            <w:r w:rsidR="00E30BDC" w:rsidRPr="00625084">
              <w:rPr>
                <w:rFonts w:ascii="Arial Narrow" w:hAnsi="Arial Narrow"/>
                <w:i/>
              </w:rPr>
              <w:t>iejscowość</w:t>
            </w:r>
            <w:r w:rsidR="001D7D73" w:rsidRPr="00625084">
              <w:rPr>
                <w:rFonts w:ascii="Arial Narrow" w:hAnsi="Arial Narrow"/>
                <w:i/>
              </w:rPr>
              <w:t xml:space="preserve">, ulica, nr domu/ </w:t>
            </w:r>
            <w:r w:rsidR="00E30BDC" w:rsidRPr="00625084">
              <w:rPr>
                <w:rFonts w:ascii="Arial Narrow" w:hAnsi="Arial Narrow"/>
                <w:i/>
              </w:rPr>
              <w:t>mieszkania)</w:t>
            </w:r>
          </w:p>
        </w:tc>
        <w:tc>
          <w:tcPr>
            <w:tcW w:w="5673" w:type="dxa"/>
            <w:gridSpan w:val="2"/>
          </w:tcPr>
          <w:p w:rsidR="00455067" w:rsidRDefault="00455067" w:rsidP="0045506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55067" w:rsidRPr="00030986" w:rsidRDefault="00455067" w:rsidP="0045506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7D73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3971" w:type="dxa"/>
            <w:shd w:val="clear" w:color="auto" w:fill="D9D9D9"/>
          </w:tcPr>
          <w:p w:rsidR="001D7D73" w:rsidRPr="00030986" w:rsidRDefault="001D7D73" w:rsidP="00085B37">
            <w:pPr>
              <w:rPr>
                <w:rFonts w:ascii="Arial Narrow" w:hAnsi="Arial Narrow"/>
                <w:sz w:val="18"/>
                <w:szCs w:val="18"/>
              </w:rPr>
            </w:pPr>
          </w:p>
          <w:p w:rsidR="001D7D73" w:rsidRPr="008A5307" w:rsidRDefault="008A5307" w:rsidP="00085B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A5307">
              <w:rPr>
                <w:rFonts w:ascii="Arial Narrow" w:hAnsi="Arial Narrow"/>
                <w:b/>
                <w:sz w:val="22"/>
                <w:szCs w:val="22"/>
              </w:rPr>
              <w:t>Adres do korespondencji</w:t>
            </w:r>
          </w:p>
          <w:p w:rsidR="001D7D73" w:rsidRPr="00625084" w:rsidRDefault="001D7D73" w:rsidP="00085B37">
            <w:pPr>
              <w:rPr>
                <w:rFonts w:ascii="Arial Narrow" w:hAnsi="Arial Narrow"/>
                <w:i/>
              </w:rPr>
            </w:pPr>
            <w:r w:rsidRPr="00625084">
              <w:rPr>
                <w:rFonts w:ascii="Arial Narrow" w:hAnsi="Arial Narrow"/>
                <w:i/>
              </w:rPr>
              <w:t>(podać, jeśli inny niż stałe miejsce zamieszkania)</w:t>
            </w:r>
          </w:p>
        </w:tc>
        <w:tc>
          <w:tcPr>
            <w:tcW w:w="5673" w:type="dxa"/>
            <w:gridSpan w:val="2"/>
          </w:tcPr>
          <w:p w:rsidR="009206D1" w:rsidRPr="00030986" w:rsidRDefault="009206D1" w:rsidP="0045506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7D73" w:rsidRPr="00030986" w:rsidTr="008A5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3971" w:type="dxa"/>
            <w:shd w:val="clear" w:color="auto" w:fill="D9D9D9"/>
          </w:tcPr>
          <w:p w:rsidR="001D7D73" w:rsidRPr="00030986" w:rsidRDefault="001D7D73" w:rsidP="00085B37">
            <w:pPr>
              <w:rPr>
                <w:rFonts w:ascii="Arial Narrow" w:hAnsi="Arial Narrow"/>
                <w:sz w:val="18"/>
                <w:szCs w:val="18"/>
              </w:rPr>
            </w:pPr>
          </w:p>
          <w:p w:rsidR="001D7D73" w:rsidRPr="008A5307" w:rsidRDefault="001D7D73" w:rsidP="008A530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A5307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8A5307" w:rsidRPr="008A5307">
              <w:rPr>
                <w:rFonts w:ascii="Arial Narrow" w:hAnsi="Arial Narrow"/>
                <w:b/>
                <w:sz w:val="22"/>
                <w:szCs w:val="22"/>
              </w:rPr>
              <w:t>odzaj i numer dokumentu tożsamości</w:t>
            </w:r>
          </w:p>
        </w:tc>
        <w:tc>
          <w:tcPr>
            <w:tcW w:w="5673" w:type="dxa"/>
            <w:gridSpan w:val="2"/>
          </w:tcPr>
          <w:p w:rsidR="001D7D73" w:rsidRPr="00030986" w:rsidRDefault="001D7D7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067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971" w:type="dxa"/>
            <w:tcBorders>
              <w:bottom w:val="nil"/>
            </w:tcBorders>
            <w:shd w:val="clear" w:color="auto" w:fill="D9D9D9"/>
            <w:vAlign w:val="center"/>
          </w:tcPr>
          <w:p w:rsidR="00455067" w:rsidRPr="00202387" w:rsidRDefault="00202387" w:rsidP="002023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.</w:t>
            </w:r>
            <w:r w:rsidR="008A530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5067" w:rsidRPr="00202387">
              <w:rPr>
                <w:rFonts w:ascii="Arial Narrow" w:hAnsi="Arial Narrow"/>
                <w:b/>
                <w:sz w:val="22"/>
                <w:szCs w:val="22"/>
              </w:rPr>
              <w:t xml:space="preserve">DANE UŁATWIAJĄCE KONTAKT </w:t>
            </w:r>
          </w:p>
        </w:tc>
        <w:tc>
          <w:tcPr>
            <w:tcW w:w="567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455067" w:rsidRPr="00030986" w:rsidRDefault="00455067" w:rsidP="00455067">
            <w:pPr>
              <w:rPr>
                <w:rFonts w:ascii="Arial Narrow" w:hAnsi="Arial Narrow"/>
                <w:lang w:val="de-DE"/>
              </w:rPr>
            </w:pPr>
          </w:p>
        </w:tc>
      </w:tr>
      <w:tr w:rsidR="00455067" w:rsidRPr="00075C39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971" w:type="dxa"/>
            <w:tcBorders>
              <w:top w:val="nil"/>
            </w:tcBorders>
            <w:shd w:val="clear" w:color="auto" w:fill="D9D9D9"/>
          </w:tcPr>
          <w:p w:rsidR="00455067" w:rsidRPr="00625084" w:rsidRDefault="00456972">
            <w:pPr>
              <w:spacing w:line="360" w:lineRule="auto"/>
              <w:jc w:val="both"/>
              <w:rPr>
                <w:rFonts w:ascii="Arial Narrow" w:hAnsi="Arial Narrow"/>
                <w:i/>
                <w:lang w:val="de-DE"/>
              </w:rPr>
            </w:pPr>
            <w:r>
              <w:rPr>
                <w:rFonts w:ascii="Arial Narrow" w:hAnsi="Arial Narrow"/>
                <w:i/>
                <w:lang w:val="de-DE"/>
              </w:rPr>
              <w:t>(</w:t>
            </w:r>
            <w:r w:rsidR="00455067" w:rsidRPr="00625084">
              <w:rPr>
                <w:rFonts w:ascii="Arial Narrow" w:hAnsi="Arial Narrow"/>
                <w:i/>
                <w:lang w:val="de-DE"/>
              </w:rPr>
              <w:t>nr telefonu,  adres e-mail)</w:t>
            </w:r>
          </w:p>
        </w:tc>
        <w:tc>
          <w:tcPr>
            <w:tcW w:w="5673" w:type="dxa"/>
            <w:gridSpan w:val="2"/>
            <w:tcBorders>
              <w:top w:val="nil"/>
            </w:tcBorders>
            <w:shd w:val="clear" w:color="auto" w:fill="D9D9D9"/>
          </w:tcPr>
          <w:p w:rsidR="00455067" w:rsidRPr="00030986" w:rsidRDefault="0045506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3313E3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9644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3313E3" w:rsidRPr="00030986" w:rsidRDefault="00202387" w:rsidP="00202387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</w:t>
            </w:r>
            <w:r w:rsidR="00455067" w:rsidRPr="00004F6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8A530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3313E3" w:rsidRPr="00004F6B">
              <w:rPr>
                <w:rFonts w:ascii="Arial Narrow" w:hAnsi="Arial Narrow"/>
                <w:b/>
                <w:bCs/>
                <w:sz w:val="24"/>
                <w:szCs w:val="24"/>
              </w:rPr>
              <w:t>INFORMACJE O POSZUKIWANIACH ARCHIWALNYCH</w:t>
            </w:r>
            <w:r w:rsidR="001D7D73" w:rsidRPr="00004F6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1D7D73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7D73" w:rsidRPr="00F03E43" w:rsidRDefault="001D7D73" w:rsidP="008A5307">
            <w:pPr>
              <w:rPr>
                <w:rFonts w:ascii="Arial Narrow" w:hAnsi="Arial Narrow"/>
                <w:sz w:val="22"/>
                <w:szCs w:val="22"/>
              </w:rPr>
            </w:pPr>
            <w:r w:rsidRPr="00F03E43">
              <w:rPr>
                <w:rFonts w:ascii="Arial Narrow" w:hAnsi="Arial Narrow"/>
                <w:sz w:val="22"/>
                <w:szCs w:val="22"/>
              </w:rPr>
              <w:t>T</w:t>
            </w:r>
            <w:r w:rsidR="008A5307">
              <w:rPr>
                <w:rFonts w:ascii="Arial Narrow" w:hAnsi="Arial Narrow"/>
                <w:sz w:val="22"/>
                <w:szCs w:val="22"/>
              </w:rPr>
              <w:t>emat pracy</w:t>
            </w:r>
            <w:r w:rsidR="00075C39">
              <w:rPr>
                <w:rFonts w:ascii="Arial Narrow" w:hAnsi="Arial Narrow"/>
                <w:sz w:val="22"/>
                <w:szCs w:val="22"/>
              </w:rPr>
              <w:t>,</w:t>
            </w:r>
            <w:r w:rsidR="008A5307">
              <w:rPr>
                <w:rFonts w:ascii="Arial Narrow" w:hAnsi="Arial Narrow"/>
                <w:sz w:val="22"/>
                <w:szCs w:val="22"/>
              </w:rPr>
              <w:t xml:space="preserve"> do której mają być wykorzystane materiały archiwalne albo zakres przedmiotowy badań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5067" w:rsidRDefault="00455067" w:rsidP="0045506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55067" w:rsidRPr="00030986" w:rsidRDefault="00455067" w:rsidP="004550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7D73" w:rsidRPr="00030986" w:rsidTr="008A5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7D73" w:rsidRPr="00F03E43" w:rsidRDefault="001D7D73" w:rsidP="001D7D73">
            <w:pPr>
              <w:rPr>
                <w:rFonts w:ascii="Arial Narrow" w:hAnsi="Arial Narrow"/>
                <w:sz w:val="22"/>
                <w:szCs w:val="22"/>
              </w:rPr>
            </w:pPr>
            <w:r w:rsidRPr="00F03E43">
              <w:rPr>
                <w:rFonts w:ascii="Arial Narrow" w:hAnsi="Arial Narrow"/>
                <w:sz w:val="22"/>
                <w:szCs w:val="22"/>
              </w:rPr>
              <w:t>C</w:t>
            </w:r>
            <w:r w:rsidR="008A5307">
              <w:rPr>
                <w:rFonts w:ascii="Arial Narrow" w:hAnsi="Arial Narrow"/>
                <w:sz w:val="22"/>
                <w:szCs w:val="22"/>
              </w:rPr>
              <w:t>el wykorzystania pozyskanych danych</w:t>
            </w:r>
          </w:p>
          <w:p w:rsidR="001D7D73" w:rsidRPr="00F03E43" w:rsidRDefault="001D7D73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:rsidR="001D7D73" w:rsidRDefault="001D7D7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9206D1" w:rsidRDefault="009206D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9206D1" w:rsidRPr="00030986" w:rsidRDefault="009206D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7D73" w:rsidRPr="00030986" w:rsidRDefault="001D7D73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309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71513">
              <w:rPr>
                <w:rFonts w:ascii="Arial Narrow" w:hAnsi="Arial Narrow"/>
                <w:sz w:val="22"/>
                <w:szCs w:val="22"/>
              </w:rPr>
            </w:r>
            <w:r w:rsidR="001715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30986">
              <w:rPr>
                <w:rFonts w:ascii="Arial Narrow" w:hAnsi="Arial Narrow"/>
                <w:sz w:val="22"/>
                <w:szCs w:val="22"/>
              </w:rPr>
              <w:t xml:space="preserve"> naukowy  </w:t>
            </w:r>
            <w:r w:rsidR="00085B37" w:rsidRPr="00030986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3631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5B37" w:rsidRPr="000309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71513">
              <w:rPr>
                <w:rFonts w:ascii="Arial Narrow" w:hAnsi="Arial Narrow"/>
                <w:sz w:val="22"/>
                <w:szCs w:val="22"/>
              </w:rPr>
            </w:r>
            <w:r w:rsidR="001715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30986">
              <w:rPr>
                <w:rFonts w:ascii="Arial Narrow" w:hAnsi="Arial Narrow"/>
                <w:sz w:val="22"/>
                <w:szCs w:val="22"/>
              </w:rPr>
              <w:t xml:space="preserve"> własnościowy </w:t>
            </w:r>
            <w:r w:rsidR="00085B37" w:rsidRPr="000309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71513">
              <w:rPr>
                <w:rFonts w:ascii="Arial Narrow" w:hAnsi="Arial Narrow"/>
                <w:sz w:val="22"/>
                <w:szCs w:val="22"/>
              </w:rPr>
            </w:r>
            <w:r w:rsidR="001715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3098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85B37" w:rsidRPr="00030986">
              <w:rPr>
                <w:rFonts w:ascii="Arial Narrow" w:hAnsi="Arial Narrow"/>
                <w:sz w:val="22"/>
                <w:szCs w:val="22"/>
              </w:rPr>
              <w:t>genealogiczny</w:t>
            </w:r>
            <w:r w:rsidRPr="0003098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D7D73" w:rsidRPr="00030986" w:rsidRDefault="001D7D73" w:rsidP="00085B37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309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71513">
              <w:rPr>
                <w:rFonts w:ascii="Arial Narrow" w:hAnsi="Arial Narrow"/>
                <w:sz w:val="22"/>
                <w:szCs w:val="22"/>
              </w:rPr>
            </w:r>
            <w:r w:rsidR="001715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085B37" w:rsidRPr="00030986">
              <w:rPr>
                <w:rFonts w:ascii="Arial Narrow" w:hAnsi="Arial Narrow"/>
                <w:sz w:val="22"/>
                <w:szCs w:val="22"/>
              </w:rPr>
              <w:t xml:space="preserve"> publicystyczny </w:t>
            </w:r>
            <w:r w:rsidRPr="000309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315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71513">
              <w:rPr>
                <w:rFonts w:ascii="Arial Narrow" w:hAnsi="Arial Narrow"/>
                <w:sz w:val="22"/>
                <w:szCs w:val="22"/>
              </w:rPr>
            </w:r>
            <w:r w:rsidR="001715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309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5B37" w:rsidRPr="00030986">
              <w:rPr>
                <w:rFonts w:ascii="Arial Narrow" w:hAnsi="Arial Narrow"/>
                <w:sz w:val="22"/>
                <w:szCs w:val="22"/>
              </w:rPr>
              <w:t xml:space="preserve">socjalny            </w:t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71513">
              <w:rPr>
                <w:rFonts w:ascii="Arial Narrow" w:hAnsi="Arial Narrow"/>
                <w:sz w:val="22"/>
                <w:szCs w:val="22"/>
              </w:rPr>
            </w:r>
            <w:r w:rsidR="0017151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09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309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5B37" w:rsidRPr="00030986">
              <w:rPr>
                <w:rFonts w:ascii="Arial Narrow" w:hAnsi="Arial Narrow"/>
                <w:sz w:val="22"/>
                <w:szCs w:val="22"/>
              </w:rPr>
              <w:t>inny</w:t>
            </w:r>
          </w:p>
        </w:tc>
      </w:tr>
      <w:tr w:rsidR="003313E3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644" w:type="dxa"/>
            <w:gridSpan w:val="3"/>
            <w:tcBorders>
              <w:bottom w:val="nil"/>
            </w:tcBorders>
            <w:shd w:val="clear" w:color="auto" w:fill="D9D9D9"/>
          </w:tcPr>
          <w:p w:rsidR="003313E3" w:rsidRPr="00075C39" w:rsidRDefault="008A5307" w:rsidP="00202387">
            <w:pPr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75C39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085B37" w:rsidRPr="00075C3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85B37" w:rsidRPr="00075C3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085B37" w:rsidRPr="00075C39">
              <w:rPr>
                <w:rFonts w:ascii="Arial Narrow" w:hAnsi="Arial Narrow"/>
                <w:b/>
                <w:sz w:val="24"/>
                <w:szCs w:val="24"/>
              </w:rPr>
              <w:t>OŚWIADCZENIE UŻYTKOWNIKA</w:t>
            </w:r>
            <w:r w:rsidR="00085B37" w:rsidRPr="00075C3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85B37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644" w:type="dxa"/>
            <w:gridSpan w:val="3"/>
            <w:tcBorders>
              <w:bottom w:val="nil"/>
            </w:tcBorders>
            <w:shd w:val="clear" w:color="auto" w:fill="D9D9D9"/>
          </w:tcPr>
          <w:p w:rsidR="00625084" w:rsidRDefault="00085B37" w:rsidP="00625084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625084">
              <w:rPr>
                <w:rFonts w:ascii="Arial Narrow" w:hAnsi="Arial Narrow"/>
                <w:b/>
              </w:rPr>
              <w:t xml:space="preserve">Oświadczam, że zapoznałem się </w:t>
            </w:r>
            <w:r w:rsidRPr="00625084">
              <w:rPr>
                <w:rFonts w:ascii="Arial Narrow" w:hAnsi="Arial Narrow"/>
                <w:b/>
                <w:i/>
              </w:rPr>
              <w:t xml:space="preserve">z </w:t>
            </w:r>
            <w:r w:rsidRPr="00625084">
              <w:rPr>
                <w:rFonts w:ascii="Arial Narrow" w:hAnsi="Arial Narrow"/>
                <w:b/>
                <w:i/>
                <w:iCs/>
              </w:rPr>
              <w:t xml:space="preserve">Regulaminem korzystania z materiałów </w:t>
            </w:r>
            <w:r w:rsidR="00594A76" w:rsidRPr="00625084">
              <w:rPr>
                <w:rFonts w:ascii="Arial Narrow" w:hAnsi="Arial Narrow"/>
                <w:b/>
                <w:i/>
                <w:iCs/>
              </w:rPr>
              <w:t xml:space="preserve">archiwalnych </w:t>
            </w:r>
            <w:r w:rsidR="00456972">
              <w:rPr>
                <w:rFonts w:ascii="Arial Narrow" w:hAnsi="Arial Narrow"/>
                <w:b/>
                <w:i/>
                <w:iCs/>
              </w:rPr>
              <w:t xml:space="preserve">w </w:t>
            </w:r>
            <w:r w:rsidR="00594A76" w:rsidRPr="00625084">
              <w:rPr>
                <w:rFonts w:ascii="Arial Narrow" w:hAnsi="Arial Narrow"/>
                <w:b/>
                <w:i/>
                <w:iCs/>
              </w:rPr>
              <w:t>czytelni</w:t>
            </w:r>
          </w:p>
          <w:p w:rsidR="00F03E43" w:rsidRPr="00625084" w:rsidRDefault="00594A76" w:rsidP="00625084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625084">
              <w:rPr>
                <w:rFonts w:ascii="Arial Narrow" w:hAnsi="Arial Narrow"/>
                <w:b/>
                <w:i/>
                <w:iCs/>
              </w:rPr>
              <w:t xml:space="preserve">Archiwum Państwowego w </w:t>
            </w:r>
            <w:r w:rsidRPr="00456972">
              <w:rPr>
                <w:rFonts w:ascii="Arial Narrow" w:hAnsi="Arial Narrow"/>
                <w:b/>
                <w:i/>
                <w:iCs/>
              </w:rPr>
              <w:t>Zielonej Górze</w:t>
            </w:r>
            <w:r w:rsidR="00004F6B" w:rsidRPr="00625084">
              <w:rPr>
                <w:rFonts w:ascii="Arial Narrow" w:hAnsi="Arial Narrow"/>
                <w:b/>
                <w:i/>
                <w:iCs/>
              </w:rPr>
              <w:t xml:space="preserve"> </w:t>
            </w:r>
            <w:r w:rsidR="00075C39">
              <w:rPr>
                <w:rFonts w:ascii="Arial Narrow" w:hAnsi="Arial Narrow"/>
                <w:b/>
                <w:iCs/>
              </w:rPr>
              <w:t>i zobowiązuję</w:t>
            </w:r>
            <w:r w:rsidR="00004F6B" w:rsidRPr="00625084">
              <w:rPr>
                <w:rFonts w:ascii="Arial Narrow" w:hAnsi="Arial Narrow"/>
                <w:b/>
                <w:iCs/>
              </w:rPr>
              <w:t xml:space="preserve"> się do jego przestrzegania</w:t>
            </w:r>
          </w:p>
        </w:tc>
      </w:tr>
      <w:tr w:rsidR="00030986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986" w:rsidRPr="00B51851" w:rsidRDefault="00030986" w:rsidP="002C68E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594A76" w:rsidRPr="00030986" w:rsidTr="00456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A76" w:rsidRPr="00004F6B" w:rsidRDefault="008A5307" w:rsidP="00202387">
            <w:pPr>
              <w:spacing w:line="360" w:lineRule="auto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E</w:t>
            </w:r>
            <w:r w:rsidR="00594A76" w:rsidRPr="00004F6B">
              <w:rPr>
                <w:rFonts w:ascii="Arial Narrow" w:hAnsi="Arial Narrow"/>
                <w:b/>
                <w:sz w:val="24"/>
                <w:szCs w:val="24"/>
              </w:rPr>
              <w:t>. PODPISY UŻYTKOWNIKA</w:t>
            </w:r>
          </w:p>
        </w:tc>
      </w:tr>
      <w:tr w:rsidR="00030986" w:rsidRPr="00030986" w:rsidTr="0021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9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986" w:rsidRPr="00030986" w:rsidRDefault="00456972" w:rsidP="00242106">
            <w:pPr>
              <w:spacing w:line="360" w:lineRule="auto"/>
              <w:rPr>
                <w:rFonts w:ascii="Arial Narrow" w:hAnsi="Arial Narrow"/>
                <w:noProof/>
              </w:rPr>
            </w:pPr>
            <w:r w:rsidRPr="00030986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83515</wp:posOffset>
                      </wp:positionV>
                      <wp:extent cx="2286000" cy="365760"/>
                      <wp:effectExtent l="13335" t="5080" r="5715" b="1016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986" w:rsidRDefault="00030986" w:rsidP="00030986"/>
                                <w:p w:rsidR="00030986" w:rsidRDefault="00030986" w:rsidP="00030986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                                                   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42.85pt;margin-top:14.45pt;width:180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" o:allowincell="f">
                      <v:textbox>
                        <w:txbxContent>
                          <w:p w:rsidR="00030986" w:rsidRDefault="00030986" w:rsidP="00030986"/>
                          <w:p w:rsidR="00030986" w:rsidRDefault="00030986" w:rsidP="0003098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odp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757B" w:rsidRPr="00030986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7480</wp:posOffset>
                      </wp:positionV>
                      <wp:extent cx="2286000" cy="365760"/>
                      <wp:effectExtent l="8255" t="13970" r="10795" b="10795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986" w:rsidRDefault="00030986" w:rsidP="00030986"/>
                                <w:p w:rsidR="00030986" w:rsidRDefault="00030986" w:rsidP="00030986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ta zgłosze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margin-left:9.5pt;margin-top:12.4pt;width:180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">
                      <v:textbox>
                        <w:txbxContent>
                          <w:p w:rsidR="00030986" w:rsidRDefault="00030986" w:rsidP="00030986"/>
                          <w:p w:rsidR="00030986" w:rsidRDefault="00030986" w:rsidP="0003098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ta zgłoszen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0986" w:rsidRPr="00030986" w:rsidRDefault="00030986" w:rsidP="00242106">
            <w:pPr>
              <w:spacing w:line="360" w:lineRule="auto"/>
              <w:rPr>
                <w:rFonts w:ascii="Arial Narrow" w:hAnsi="Arial Narrow"/>
                <w:noProof/>
              </w:rPr>
            </w:pPr>
          </w:p>
          <w:p w:rsidR="00030986" w:rsidRPr="00030986" w:rsidRDefault="00030986" w:rsidP="00242106">
            <w:pPr>
              <w:spacing w:line="360" w:lineRule="auto"/>
              <w:rPr>
                <w:rFonts w:ascii="Arial Narrow" w:hAnsi="Arial Narrow"/>
                <w:noProof/>
              </w:rPr>
            </w:pPr>
          </w:p>
        </w:tc>
      </w:tr>
      <w:tr w:rsidR="00030986" w:rsidRPr="00030986" w:rsidTr="0021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8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0986" w:rsidRPr="00030986" w:rsidRDefault="00E2757B" w:rsidP="00030986">
            <w:pPr>
              <w:spacing w:line="360" w:lineRule="auto"/>
              <w:rPr>
                <w:rFonts w:ascii="Arial Narrow" w:hAnsi="Arial Narrow"/>
                <w:noProof/>
              </w:rPr>
            </w:pPr>
            <w:r w:rsidRPr="00030986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29210</wp:posOffset>
                      </wp:positionV>
                      <wp:extent cx="2286000" cy="365760"/>
                      <wp:effectExtent l="8255" t="13970" r="10795" b="1079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986" w:rsidRDefault="00030986" w:rsidP="00030986"/>
                                <w:p w:rsidR="00030986" w:rsidRDefault="00030986" w:rsidP="00030986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                                                   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8" style="position:absolute;margin-left:243.5pt;margin-top:2.3pt;width:18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">
                      <v:textbox>
                        <w:txbxContent>
                          <w:p w:rsidR="00030986" w:rsidRDefault="00030986" w:rsidP="00030986"/>
                          <w:p w:rsidR="00030986" w:rsidRDefault="00030986" w:rsidP="0003098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odp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0986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9210</wp:posOffset>
                      </wp:positionV>
                      <wp:extent cx="2286000" cy="365760"/>
                      <wp:effectExtent l="5715" t="13970" r="13335" b="1079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986" w:rsidRDefault="00030986" w:rsidP="00030986"/>
                                <w:p w:rsidR="00030986" w:rsidRDefault="00030986" w:rsidP="00030986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                                    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ta aktualizac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margin-left:9.3pt;margin-top:2.3pt;width:180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">
                      <v:textbox>
                        <w:txbxContent>
                          <w:p w:rsidR="00030986" w:rsidRDefault="00030986" w:rsidP="00030986"/>
                          <w:p w:rsidR="00030986" w:rsidRDefault="00030986" w:rsidP="0003098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ta aktualizacj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986" w:rsidRPr="00030986">
              <w:rPr>
                <w:rFonts w:ascii="Arial Narrow" w:hAnsi="Arial Narrow"/>
                <w:noProof/>
              </w:rPr>
              <w:t xml:space="preserve">             </w:t>
            </w:r>
          </w:p>
          <w:p w:rsidR="00030986" w:rsidRPr="00030986" w:rsidRDefault="00030986" w:rsidP="00030986">
            <w:pPr>
              <w:spacing w:line="360" w:lineRule="auto"/>
              <w:rPr>
                <w:rFonts w:ascii="Arial Narrow" w:hAnsi="Arial Narrow"/>
                <w:noProof/>
              </w:rPr>
            </w:pPr>
            <w:r w:rsidRPr="00030986">
              <w:rPr>
                <w:rFonts w:ascii="Arial Narrow" w:hAnsi="Arial Narrow"/>
                <w:noProof/>
              </w:rPr>
              <w:t xml:space="preserve">             TAK                         NIE</w:t>
            </w:r>
          </w:p>
        </w:tc>
      </w:tr>
    </w:tbl>
    <w:p w:rsidR="00DC2EC1" w:rsidRDefault="00DC2EC1" w:rsidP="00DC2EC1">
      <w:pPr>
        <w:jc w:val="center"/>
        <w:rPr>
          <w:b/>
        </w:rPr>
      </w:pPr>
    </w:p>
    <w:p w:rsidR="008A5307" w:rsidRDefault="008A5307" w:rsidP="00DC2EC1">
      <w:pPr>
        <w:jc w:val="center"/>
        <w:rPr>
          <w:b/>
          <w:sz w:val="24"/>
          <w:szCs w:val="24"/>
        </w:rPr>
      </w:pPr>
    </w:p>
    <w:p w:rsidR="00DC2EC1" w:rsidRPr="00DC2EC1" w:rsidRDefault="00DC2EC1" w:rsidP="00DC2EC1">
      <w:pPr>
        <w:jc w:val="center"/>
        <w:rPr>
          <w:b/>
          <w:sz w:val="24"/>
          <w:szCs w:val="24"/>
        </w:rPr>
      </w:pPr>
      <w:r w:rsidRPr="00DC2EC1">
        <w:rPr>
          <w:b/>
          <w:sz w:val="24"/>
          <w:szCs w:val="24"/>
        </w:rPr>
        <w:lastRenderedPageBreak/>
        <w:t>Klauzula informacyjna</w:t>
      </w:r>
    </w:p>
    <w:p w:rsidR="00DC2EC1" w:rsidRPr="000679A4" w:rsidRDefault="00DC2EC1" w:rsidP="00DC2EC1">
      <w:pPr>
        <w:rPr>
          <w:sz w:val="22"/>
          <w:szCs w:val="22"/>
        </w:rPr>
      </w:pPr>
    </w:p>
    <w:p w:rsidR="00DC2EC1" w:rsidRPr="00DC2EC1" w:rsidRDefault="00DC2EC1" w:rsidP="00FB5DA8">
      <w:pPr>
        <w:suppressAutoHyphens/>
        <w:rPr>
          <w:rFonts w:asciiTheme="minorHAnsi" w:hAnsiTheme="minorHAnsi" w:cstheme="minorHAnsi"/>
          <w:sz w:val="22"/>
          <w:szCs w:val="22"/>
        </w:rPr>
      </w:pPr>
      <w:r w:rsidRPr="00DC2EC1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 (</w:t>
      </w:r>
      <w:r w:rsidRPr="00DC2E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z. Urz. UE L 119 z 04.05.2016),  </w:t>
      </w:r>
      <w:r w:rsidRPr="00DC2EC1">
        <w:rPr>
          <w:rFonts w:asciiTheme="minorHAnsi" w:hAnsiTheme="minorHAnsi" w:cstheme="minorHAnsi"/>
          <w:color w:val="000000"/>
          <w:sz w:val="22"/>
          <w:szCs w:val="22"/>
        </w:rPr>
        <w:t xml:space="preserve">zwanego dalej Rozporządzeniem </w:t>
      </w:r>
      <w:r w:rsidRPr="00DC2EC1">
        <w:rPr>
          <w:rFonts w:asciiTheme="minorHAnsi" w:hAnsiTheme="minorHAnsi" w:cstheme="minorHAnsi"/>
          <w:sz w:val="22"/>
          <w:szCs w:val="22"/>
        </w:rPr>
        <w:t>informujemy, że:</w:t>
      </w:r>
    </w:p>
    <w:p w:rsidR="00DC2EC1" w:rsidRPr="00DC2EC1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C2EC1">
        <w:rPr>
          <w:rFonts w:asciiTheme="minorHAnsi" w:hAnsiTheme="minorHAnsi" w:cstheme="minorHAnsi"/>
          <w:sz w:val="22"/>
          <w:szCs w:val="22"/>
        </w:rPr>
        <w:t xml:space="preserve">Administratorem Danych Osobowych zgromadzonych w Archiwum Państwowym w </w:t>
      </w:r>
      <w:r>
        <w:rPr>
          <w:rFonts w:asciiTheme="minorHAnsi" w:hAnsiTheme="minorHAnsi" w:cstheme="minorHAnsi"/>
          <w:sz w:val="22"/>
          <w:szCs w:val="22"/>
        </w:rPr>
        <w:t>Zielonej Górze</w:t>
      </w:r>
      <w:r w:rsidRPr="00DC2EC1">
        <w:rPr>
          <w:rFonts w:asciiTheme="minorHAnsi" w:hAnsiTheme="minorHAnsi" w:cstheme="minorHAnsi"/>
          <w:sz w:val="22"/>
          <w:szCs w:val="22"/>
        </w:rPr>
        <w:t xml:space="preserve"> jest Dyrektor Archiwum Państwowego w </w:t>
      </w:r>
      <w:r>
        <w:rPr>
          <w:rFonts w:asciiTheme="minorHAnsi" w:hAnsiTheme="minorHAnsi" w:cstheme="minorHAnsi"/>
          <w:sz w:val="22"/>
          <w:szCs w:val="22"/>
        </w:rPr>
        <w:t>Zielonej Górze</w:t>
      </w:r>
      <w:r w:rsidRPr="00DC2EC1">
        <w:rPr>
          <w:rFonts w:asciiTheme="minorHAnsi" w:hAnsiTheme="minorHAnsi" w:cstheme="minorHAnsi"/>
          <w:sz w:val="22"/>
          <w:szCs w:val="22"/>
        </w:rPr>
        <w:t xml:space="preserve">. Siedzibą Dyrektora jest Archiwum Państwowe w </w:t>
      </w:r>
      <w:r>
        <w:rPr>
          <w:rFonts w:asciiTheme="minorHAnsi" w:hAnsiTheme="minorHAnsi" w:cstheme="minorHAnsi"/>
          <w:sz w:val="22"/>
          <w:szCs w:val="22"/>
        </w:rPr>
        <w:t>Zielonej Górze</w:t>
      </w:r>
      <w:r w:rsidRPr="00DC2EC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leja Wojska Polskiego 67a, 65</w:t>
      </w:r>
      <w:r w:rsidRPr="00DC2EC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762</w:t>
      </w:r>
      <w:r w:rsidRPr="00DC2E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elona Góra</w:t>
      </w:r>
      <w:r w:rsidRPr="00DC2EC1">
        <w:rPr>
          <w:rFonts w:asciiTheme="minorHAnsi" w:hAnsiTheme="minorHAnsi" w:cstheme="minorHAnsi"/>
          <w:sz w:val="22"/>
          <w:szCs w:val="22"/>
        </w:rPr>
        <w:t>. Kontakt jest możliwy za pomocą adresu e-mail: sekretariat@archiwum.zgora.p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C2EC1" w:rsidRPr="00DC2EC1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C2EC1">
        <w:rPr>
          <w:rFonts w:asciiTheme="minorHAnsi" w:hAnsiTheme="minorHAnsi" w:cstheme="minorHAnsi"/>
          <w:sz w:val="22"/>
          <w:szCs w:val="22"/>
        </w:rPr>
        <w:t>W sprawach związanych z danymi osobowymi proszę kontaktować się z Inspektorem Ochrony Danych poprzez adres e-mail: iodo@</w:t>
      </w:r>
      <w:r>
        <w:rPr>
          <w:rFonts w:asciiTheme="minorHAnsi" w:hAnsiTheme="minorHAnsi" w:cstheme="minorHAnsi"/>
          <w:sz w:val="22"/>
          <w:szCs w:val="22"/>
        </w:rPr>
        <w:t>archiwum.zgora.pl.</w:t>
      </w:r>
      <w:r w:rsidRPr="00DC2E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EC1" w:rsidRPr="00DC2EC1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C2EC1">
        <w:rPr>
          <w:rFonts w:asciiTheme="minorHAnsi" w:hAnsiTheme="minorHAnsi" w:cstheme="minorHAnsi"/>
          <w:sz w:val="22"/>
          <w:szCs w:val="22"/>
        </w:rPr>
        <w:t xml:space="preserve">Pana/Pani dane osobowe przetwarzane będą w celu udostępnienia materiałów archiwalnych zgodnie </w:t>
      </w:r>
      <w:r w:rsidRPr="00DC2EC1">
        <w:rPr>
          <w:rFonts w:asciiTheme="minorHAnsi" w:hAnsiTheme="minorHAnsi" w:cstheme="minorHAnsi"/>
          <w:sz w:val="22"/>
          <w:szCs w:val="22"/>
        </w:rPr>
        <w:br/>
        <w:t xml:space="preserve">z zapisami ustawy o narodowym zasobie archiwalnym i archiwach (Dz. U. 2020 r. poz. 164). </w:t>
      </w:r>
    </w:p>
    <w:p w:rsidR="00DC2EC1" w:rsidRPr="00DC2EC1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C2EC1">
        <w:rPr>
          <w:rFonts w:asciiTheme="minorHAnsi" w:hAnsiTheme="minorHAnsi" w:cstheme="minorHAnsi"/>
          <w:sz w:val="22"/>
          <w:szCs w:val="22"/>
        </w:rPr>
        <w:t xml:space="preserve">W związku z przetwarzaniem danych w celu wskazanym powyżej, Pana/Pani dane osobowe z wniosku nie będą udostępniane innym odbiorcom lub kategoriom odbiorców. </w:t>
      </w:r>
    </w:p>
    <w:p w:rsidR="00DC2EC1" w:rsidRPr="00DC2EC1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C2EC1">
        <w:rPr>
          <w:rFonts w:asciiTheme="minorHAnsi" w:hAnsiTheme="minorHAnsi" w:cstheme="minorHAnsi"/>
          <w:sz w:val="22"/>
          <w:szCs w:val="22"/>
        </w:rPr>
        <w:t>Pana/Pani dane osobowe będą przetwarzane przez okres niezbędny do realizacji wskazanego powyżej celu, a także przez wymagany przepisami prawa okres archiwizacji zgodny z kategorią archiwalną, wynikającą jednolitego rzeczowego wykazu akt dla archiwów państwowych.</w:t>
      </w:r>
    </w:p>
    <w:p w:rsidR="00DC2EC1" w:rsidRPr="00FB5DA8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W związku z przetwarzaniem przez Administratora Danych Osobowych przysługuje Panu/i:</w:t>
      </w:r>
    </w:p>
    <w:p w:rsidR="00DC2EC1" w:rsidRPr="00FB5DA8" w:rsidRDefault="00DC2EC1" w:rsidP="00FB5DA8">
      <w:pPr>
        <w:numPr>
          <w:ilvl w:val="1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prawo dostępu do treści danych, na podstawie art. 15 Rozporządzenia;</w:t>
      </w:r>
    </w:p>
    <w:p w:rsidR="00DC2EC1" w:rsidRPr="00FB5DA8" w:rsidRDefault="00DC2EC1" w:rsidP="00FB5DA8">
      <w:pPr>
        <w:numPr>
          <w:ilvl w:val="1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prawo do sprostowania danych, na podstawie art. 16 Rozporządzenia;</w:t>
      </w:r>
    </w:p>
    <w:p w:rsidR="00DC2EC1" w:rsidRPr="00FB5DA8" w:rsidRDefault="00DC2EC1" w:rsidP="00FB5DA8">
      <w:pPr>
        <w:numPr>
          <w:ilvl w:val="1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 xml:space="preserve">prawo do ograniczenia przetwarzania danych, na podstawie art. 18 Rozporządzenia; </w:t>
      </w:r>
    </w:p>
    <w:p w:rsidR="00DC2EC1" w:rsidRPr="00FB5DA8" w:rsidRDefault="00DC2EC1" w:rsidP="00FB5DA8">
      <w:pPr>
        <w:numPr>
          <w:ilvl w:val="1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prawo wniesienia sprzeciwu wobec przetwarzania danych, na podstawie art. 21 Rozporządzenia;</w:t>
      </w:r>
    </w:p>
    <w:p w:rsidR="00DC2EC1" w:rsidRPr="00FB5DA8" w:rsidRDefault="00DC2EC1" w:rsidP="00FB5DA8">
      <w:pPr>
        <w:pStyle w:val="NormalnyWeb"/>
        <w:suppressAutoHyphens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 xml:space="preserve">Na podstawie art. 22b Ustawy z dnia 14 lipca 1983 r. o narodowym zasobie archiwalnym </w:t>
      </w:r>
      <w:r w:rsidRPr="00FB5DA8">
        <w:rPr>
          <w:rFonts w:asciiTheme="minorHAnsi" w:hAnsiTheme="minorHAnsi" w:cstheme="minorHAnsi"/>
          <w:sz w:val="22"/>
          <w:szCs w:val="22"/>
        </w:rPr>
        <w:br/>
        <w:t>i archiwach ogranicza się stosowanie:</w:t>
      </w:r>
    </w:p>
    <w:p w:rsidR="00DC2EC1" w:rsidRPr="00FB5DA8" w:rsidRDefault="00DC2EC1" w:rsidP="00FB5DA8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art. 16 RODO w taki sposób, iż Archiwum przyjmuje od osoby, której dane dotyczą, pisemne sprostowanie lub uzupełnienie dotyczące jej danych osobowych, nie dokonując ingerencji w materiały archiwalne;</w:t>
      </w:r>
    </w:p>
    <w:p w:rsidR="00DC2EC1" w:rsidRPr="00FB5DA8" w:rsidRDefault="00DC2EC1" w:rsidP="00FB5DA8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art. 18 ust. 1 lit. a i b RODO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:rsidR="00DC2EC1" w:rsidRPr="00FB5DA8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W przypadku, w którym przetwarzanie Pana/Pani danych odbywa się na podstawie zgody (tj. art. 6 ust. 1 lit.a Rozporządzenia), przysługuje Panu/Pani prawo do cofnięcia jej w dowolnym momencie, bez wpływu na zgodne z prawem przetwarzanie, którego dokonano na podstawie zgody przed jej cofnięciem.</w:t>
      </w:r>
    </w:p>
    <w:p w:rsidR="00DC2EC1" w:rsidRPr="00FB5DA8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Pan/Pani ma prawo wniesienia skargi do organu nadzorczego tj. Głównego Inspektora Ochrony Danych Osobowych, gdy uzna, że przetwarzanie danych osobowych narusza przepisy Rozporządzenia.</w:t>
      </w:r>
    </w:p>
    <w:p w:rsidR="00DC2EC1" w:rsidRPr="00FB5DA8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B5DA8">
        <w:rPr>
          <w:rFonts w:asciiTheme="minorHAnsi" w:hAnsiTheme="minorHAnsi" w:cstheme="minorHAnsi"/>
          <w:b/>
          <w:sz w:val="22"/>
          <w:szCs w:val="22"/>
        </w:rPr>
        <w:t>Podanie przez Pana/Panią danych osobowych wynika z przepisów prawa i jest warunkiem realizacji wnios</w:t>
      </w:r>
      <w:r w:rsidR="00FB5DA8">
        <w:rPr>
          <w:rFonts w:asciiTheme="minorHAnsi" w:hAnsiTheme="minorHAnsi" w:cstheme="minorHAnsi"/>
          <w:b/>
          <w:sz w:val="22"/>
          <w:szCs w:val="22"/>
        </w:rPr>
        <w:t>ku w Archiwum Państwowym w Zielonej Górze</w:t>
      </w:r>
      <w:r w:rsidRPr="00FB5DA8">
        <w:rPr>
          <w:rFonts w:asciiTheme="minorHAnsi" w:hAnsiTheme="minorHAnsi" w:cstheme="minorHAnsi"/>
          <w:b/>
          <w:sz w:val="22"/>
          <w:szCs w:val="22"/>
        </w:rPr>
        <w:t>.</w:t>
      </w:r>
    </w:p>
    <w:p w:rsidR="00DC2EC1" w:rsidRPr="00FB5DA8" w:rsidRDefault="00DC2EC1" w:rsidP="00FB5DA8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FB5DA8">
        <w:rPr>
          <w:rFonts w:asciiTheme="minorHAnsi" w:hAnsiTheme="minorHAnsi" w:cstheme="minorHAnsi"/>
          <w:sz w:val="22"/>
          <w:szCs w:val="22"/>
        </w:rPr>
        <w:t>Pana/Pani dane nie będą przetwarzane w sposób zautomatyzowany, w tym również w formie profilowania.</w:t>
      </w:r>
    </w:p>
    <w:p w:rsidR="00DC2EC1" w:rsidRPr="00DC2EC1" w:rsidRDefault="00DC2EC1" w:rsidP="00DC2EC1">
      <w:pPr>
        <w:rPr>
          <w:rFonts w:asciiTheme="minorHAnsi" w:hAnsiTheme="minorHAnsi" w:cstheme="minorHAnsi"/>
          <w:sz w:val="22"/>
          <w:szCs w:val="22"/>
        </w:rPr>
      </w:pPr>
    </w:p>
    <w:p w:rsidR="00DC2EC1" w:rsidRPr="00DC2EC1" w:rsidRDefault="00DC2EC1" w:rsidP="00FB5D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EC1">
        <w:rPr>
          <w:rFonts w:asciiTheme="minorHAnsi" w:hAnsiTheme="minorHAnsi" w:cstheme="minorHAnsi"/>
          <w:b/>
          <w:sz w:val="24"/>
          <w:szCs w:val="24"/>
        </w:rPr>
        <w:t>Zgoda</w:t>
      </w:r>
    </w:p>
    <w:p w:rsidR="00DC2EC1" w:rsidRPr="00DC2EC1" w:rsidRDefault="00DC2EC1" w:rsidP="00DC2EC1">
      <w:pPr>
        <w:rPr>
          <w:rFonts w:asciiTheme="minorHAnsi" w:hAnsiTheme="minorHAnsi" w:cstheme="minorHAnsi"/>
          <w:b/>
          <w:sz w:val="24"/>
          <w:szCs w:val="24"/>
        </w:rPr>
      </w:pPr>
    </w:p>
    <w:p w:rsidR="00DC2EC1" w:rsidRPr="00DC2EC1" w:rsidRDefault="00DC2EC1" w:rsidP="00DC2EC1">
      <w:pPr>
        <w:rPr>
          <w:rFonts w:asciiTheme="minorHAnsi" w:hAnsiTheme="minorHAnsi" w:cstheme="minorHAnsi"/>
          <w:sz w:val="24"/>
          <w:szCs w:val="24"/>
        </w:rPr>
      </w:pPr>
      <w:r w:rsidRPr="00DC2EC1">
        <w:rPr>
          <w:rFonts w:asciiTheme="minorHAnsi" w:hAnsiTheme="minorHAnsi" w:cstheme="minorHAnsi"/>
          <w:sz w:val="24"/>
          <w:szCs w:val="24"/>
        </w:rPr>
        <w:t xml:space="preserve">Zgodnie z art. 6 ust. 1 lit. a Ogólnego Rozporządzenia o Ochronie Danych z dnia 27 kwietnia 2016 r. oświadczam, że zrozumiałem zapisy niniejszej </w:t>
      </w:r>
      <w:r w:rsidRPr="00FB5DA8">
        <w:rPr>
          <w:rFonts w:asciiTheme="minorHAnsi" w:hAnsiTheme="minorHAnsi" w:cstheme="minorHAnsi"/>
          <w:i/>
          <w:sz w:val="24"/>
          <w:szCs w:val="24"/>
        </w:rPr>
        <w:t>Klauzuli informacyjnej</w:t>
      </w:r>
      <w:r w:rsidRPr="00DC2EC1">
        <w:rPr>
          <w:rFonts w:asciiTheme="minorHAnsi" w:hAnsiTheme="minorHAnsi" w:cstheme="minorHAnsi"/>
          <w:sz w:val="24"/>
          <w:szCs w:val="24"/>
        </w:rPr>
        <w:t xml:space="preserve"> i wyrażam zgodę </w:t>
      </w:r>
      <w:r w:rsidRPr="00DC2EC1">
        <w:rPr>
          <w:rFonts w:asciiTheme="minorHAnsi" w:hAnsiTheme="minorHAnsi" w:cstheme="minorHAnsi"/>
          <w:sz w:val="24"/>
          <w:szCs w:val="24"/>
        </w:rPr>
        <w:br/>
        <w:t xml:space="preserve">na przetwarzanie przez Archiwum Państwowe w </w:t>
      </w:r>
      <w:r w:rsidR="00FB5DA8">
        <w:rPr>
          <w:rFonts w:asciiTheme="minorHAnsi" w:hAnsiTheme="minorHAnsi" w:cstheme="minorHAnsi"/>
          <w:sz w:val="24"/>
          <w:szCs w:val="24"/>
        </w:rPr>
        <w:t>Zielonej Górze</w:t>
      </w:r>
      <w:r w:rsidRPr="00DC2EC1">
        <w:rPr>
          <w:rFonts w:asciiTheme="minorHAnsi" w:hAnsiTheme="minorHAnsi" w:cstheme="minorHAnsi"/>
          <w:sz w:val="24"/>
          <w:szCs w:val="24"/>
        </w:rPr>
        <w:t xml:space="preserve"> moich danych osobowych zawartych w piśmie, w celu udzielenia odpowiedzi na złożone pismo zgodnie z zapisami ustawy o narodowym zasobie archiwalnym i archiwach (Dz</w:t>
      </w:r>
      <w:r w:rsidR="00FB5DA8">
        <w:rPr>
          <w:rFonts w:asciiTheme="minorHAnsi" w:hAnsiTheme="minorHAnsi" w:cstheme="minorHAnsi"/>
          <w:sz w:val="24"/>
          <w:szCs w:val="24"/>
        </w:rPr>
        <w:t>. U. 2020 r. poz. 164</w:t>
      </w:r>
      <w:r w:rsidRPr="00DC2EC1">
        <w:rPr>
          <w:rFonts w:asciiTheme="minorHAnsi" w:hAnsiTheme="minorHAnsi" w:cstheme="minorHAnsi"/>
          <w:sz w:val="24"/>
          <w:szCs w:val="24"/>
        </w:rPr>
        <w:t>).</w:t>
      </w:r>
    </w:p>
    <w:p w:rsidR="00DC2EC1" w:rsidRPr="00DC2EC1" w:rsidRDefault="00DC2EC1" w:rsidP="00DC2EC1">
      <w:pPr>
        <w:rPr>
          <w:rFonts w:asciiTheme="minorHAnsi" w:hAnsiTheme="minorHAnsi" w:cstheme="minorHAnsi"/>
          <w:sz w:val="24"/>
          <w:szCs w:val="24"/>
        </w:rPr>
      </w:pPr>
      <w:r w:rsidRPr="00DC2EC1">
        <w:rPr>
          <w:rFonts w:asciiTheme="minorHAnsi" w:hAnsiTheme="minorHAnsi" w:cstheme="minorHAnsi"/>
          <w:sz w:val="24"/>
          <w:szCs w:val="24"/>
        </w:rPr>
        <w:t xml:space="preserve">Zostałem/zostałam poinformowany/a, że wyrażenie zgody jest dobrowolne oraz że mam prawo </w:t>
      </w:r>
      <w:r w:rsidRPr="00DC2EC1">
        <w:rPr>
          <w:rFonts w:asciiTheme="minorHAnsi" w:hAnsiTheme="minorHAnsi" w:cstheme="minorHAnsi"/>
          <w:sz w:val="24"/>
          <w:szCs w:val="24"/>
        </w:rPr>
        <w:br/>
        <w:t>do wycofania zgody w dowolnym momencie.</w:t>
      </w:r>
    </w:p>
    <w:p w:rsidR="00DC2EC1" w:rsidRDefault="00A9048D" w:rsidP="00DC2EC1">
      <w:pPr>
        <w:rPr>
          <w:rFonts w:asciiTheme="minorHAnsi" w:hAnsiTheme="minorHAnsi" w:cstheme="minorHAnsi"/>
          <w:sz w:val="24"/>
          <w:szCs w:val="24"/>
        </w:rPr>
      </w:pPr>
      <w:r w:rsidRPr="00A9048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841105</wp:posOffset>
                </wp:positionV>
                <wp:extent cx="2419350" cy="742315"/>
                <wp:effectExtent l="0" t="0" r="28575" b="1968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48D" w:rsidRDefault="00A9048D" w:rsidP="00A9048D">
                            <w:pPr>
                              <w:jc w:val="right"/>
                            </w:pPr>
                          </w:p>
                          <w:p w:rsidR="00A9048D" w:rsidRDefault="00A9048D" w:rsidP="00A9048D">
                            <w:pPr>
                              <w:jc w:val="right"/>
                            </w:pPr>
                          </w:p>
                          <w:p w:rsidR="00A9048D" w:rsidRDefault="00A9048D" w:rsidP="00A9048D">
                            <w:pPr>
                              <w:jc w:val="right"/>
                            </w:pPr>
                          </w:p>
                          <w:p w:rsidR="00A9048D" w:rsidRDefault="00A9048D" w:rsidP="00A9048D">
                            <w:pPr>
                              <w:jc w:val="right"/>
                            </w:pPr>
                            <w:r>
                              <w:t>data,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margin-left:139.3pt;margin-top:696.15pt;width:190.5pt;height:58.45pt;z-index:-2516561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">
                <v:textbox>
                  <w:txbxContent>
                    <w:p w:rsidR="00A9048D" w:rsidRDefault="00A9048D" w:rsidP="00A9048D">
                      <w:pPr>
                        <w:jc w:val="right"/>
                      </w:pPr>
                    </w:p>
                    <w:p w:rsidR="00A9048D" w:rsidRDefault="00A9048D" w:rsidP="00A9048D">
                      <w:pPr>
                        <w:jc w:val="right"/>
                      </w:pPr>
                    </w:p>
                    <w:p w:rsidR="00A9048D" w:rsidRDefault="00A9048D" w:rsidP="00A9048D">
                      <w:pPr>
                        <w:jc w:val="right"/>
                      </w:pPr>
                    </w:p>
                    <w:p w:rsidR="00A9048D" w:rsidRDefault="00A9048D" w:rsidP="00A9048D">
                      <w:pPr>
                        <w:jc w:val="right"/>
                      </w:pPr>
                      <w:r>
                        <w:t>data, podpi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2EC1" w:rsidRPr="00DC2EC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</w:p>
    <w:p w:rsidR="00A9048D" w:rsidRPr="00DC2EC1" w:rsidRDefault="00A9048D" w:rsidP="00DC2E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sectPr w:rsidR="00A9048D" w:rsidRPr="00DC2EC1" w:rsidSect="00B80009">
      <w:pgSz w:w="11906" w:h="16838"/>
      <w:pgMar w:top="567" w:right="1134" w:bottom="1134" w:left="1134" w:header="709" w:footer="709" w:gutter="0"/>
      <w:pgBorders w:offsetFrom="page">
        <w:bottom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13" w:rsidRDefault="00171513" w:rsidP="00085B37">
      <w:r>
        <w:separator/>
      </w:r>
    </w:p>
  </w:endnote>
  <w:endnote w:type="continuationSeparator" w:id="0">
    <w:p w:rsidR="00171513" w:rsidRDefault="00171513" w:rsidP="0008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13" w:rsidRDefault="00171513" w:rsidP="00085B37">
      <w:r>
        <w:separator/>
      </w:r>
    </w:p>
  </w:footnote>
  <w:footnote w:type="continuationSeparator" w:id="0">
    <w:p w:rsidR="00171513" w:rsidRDefault="00171513" w:rsidP="0008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199"/>
    <w:multiLevelType w:val="multilevel"/>
    <w:tmpl w:val="E1B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F81EA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F5"/>
    <w:rsid w:val="00004F6B"/>
    <w:rsid w:val="00016FEF"/>
    <w:rsid w:val="00030986"/>
    <w:rsid w:val="00067C3E"/>
    <w:rsid w:val="00075C39"/>
    <w:rsid w:val="00077B12"/>
    <w:rsid w:val="00085B37"/>
    <w:rsid w:val="00091B65"/>
    <w:rsid w:val="000E530F"/>
    <w:rsid w:val="00171513"/>
    <w:rsid w:val="001D7D73"/>
    <w:rsid w:val="00202387"/>
    <w:rsid w:val="00210112"/>
    <w:rsid w:val="00213E6D"/>
    <w:rsid w:val="00242106"/>
    <w:rsid w:val="00296874"/>
    <w:rsid w:val="002C68E0"/>
    <w:rsid w:val="003313E3"/>
    <w:rsid w:val="0036315D"/>
    <w:rsid w:val="00370AEB"/>
    <w:rsid w:val="003D585F"/>
    <w:rsid w:val="003E14C1"/>
    <w:rsid w:val="00455067"/>
    <w:rsid w:val="00456972"/>
    <w:rsid w:val="00472AD3"/>
    <w:rsid w:val="0047495E"/>
    <w:rsid w:val="004A469E"/>
    <w:rsid w:val="00524343"/>
    <w:rsid w:val="005566AA"/>
    <w:rsid w:val="00594A76"/>
    <w:rsid w:val="005B72CB"/>
    <w:rsid w:val="005F45EA"/>
    <w:rsid w:val="006031F9"/>
    <w:rsid w:val="00625084"/>
    <w:rsid w:val="00634348"/>
    <w:rsid w:val="006C3503"/>
    <w:rsid w:val="006D704E"/>
    <w:rsid w:val="007B2775"/>
    <w:rsid w:val="007B4981"/>
    <w:rsid w:val="00886169"/>
    <w:rsid w:val="008A5307"/>
    <w:rsid w:val="009206D1"/>
    <w:rsid w:val="009561F5"/>
    <w:rsid w:val="00961C4D"/>
    <w:rsid w:val="009971ED"/>
    <w:rsid w:val="00A17239"/>
    <w:rsid w:val="00A44E08"/>
    <w:rsid w:val="00A804C0"/>
    <w:rsid w:val="00A9048D"/>
    <w:rsid w:val="00A944A0"/>
    <w:rsid w:val="00AA72ED"/>
    <w:rsid w:val="00AC24E5"/>
    <w:rsid w:val="00B44B84"/>
    <w:rsid w:val="00B51851"/>
    <w:rsid w:val="00B548ED"/>
    <w:rsid w:val="00B80009"/>
    <w:rsid w:val="00B90A1B"/>
    <w:rsid w:val="00C55EEE"/>
    <w:rsid w:val="00C91397"/>
    <w:rsid w:val="00D05889"/>
    <w:rsid w:val="00D30A54"/>
    <w:rsid w:val="00D66FCB"/>
    <w:rsid w:val="00DB1A93"/>
    <w:rsid w:val="00DC2EC1"/>
    <w:rsid w:val="00E2757B"/>
    <w:rsid w:val="00E30BDC"/>
    <w:rsid w:val="00E37CEA"/>
    <w:rsid w:val="00F03E43"/>
    <w:rsid w:val="00F16B00"/>
    <w:rsid w:val="00F24E3D"/>
    <w:rsid w:val="00F26A12"/>
    <w:rsid w:val="00FA1CE6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9E852-D62E-4790-9B1A-CADBE24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37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4237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237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237C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237C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60" w:lineRule="auto"/>
      <w:ind w:firstLine="709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237C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237C4"/>
    <w:rPr>
      <w:sz w:val="0"/>
      <w:szCs w:val="0"/>
    </w:rPr>
  </w:style>
  <w:style w:type="table" w:styleId="Tabela-Siatka">
    <w:name w:val="Table Grid"/>
    <w:basedOn w:val="Standardowy"/>
    <w:uiPriority w:val="59"/>
    <w:rsid w:val="001D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B37"/>
  </w:style>
  <w:style w:type="paragraph" w:styleId="Stopka">
    <w:name w:val="footer"/>
    <w:basedOn w:val="Normalny"/>
    <w:link w:val="StopkaZnak"/>
    <w:uiPriority w:val="99"/>
    <w:unhideWhenUsed/>
    <w:rsid w:val="00085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B37"/>
  </w:style>
  <w:style w:type="paragraph" w:styleId="NormalnyWeb">
    <w:name w:val="Normal (Web)"/>
    <w:basedOn w:val="Normalny"/>
    <w:uiPriority w:val="99"/>
    <w:unhideWhenUsed/>
    <w:rsid w:val="00030986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DC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16CE94-9AD4-4E14-991F-F4E5AF65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85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rządzenia nr 4 Naczelnego Dyrektora</vt:lpstr>
      <vt:lpstr>Załącznik nr 1 do Zarządzenia nr 4 Naczelnego Dyrektora </vt:lpstr>
    </vt:vector>
  </TitlesOfParts>
  <Company>AP Warszawa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4 Naczelnego Dyrektora</dc:title>
  <dc:subject/>
  <dc:creator>Arkadiusz Węgierak</dc:creator>
  <cp:keywords/>
  <cp:lastModifiedBy>Beata Grelewicz</cp:lastModifiedBy>
  <cp:revision>8</cp:revision>
  <cp:lastPrinted>2013-02-14T13:57:00Z</cp:lastPrinted>
  <dcterms:created xsi:type="dcterms:W3CDTF">2023-06-20T08:43:00Z</dcterms:created>
  <dcterms:modified xsi:type="dcterms:W3CDTF">2023-06-21T08:22:00Z</dcterms:modified>
</cp:coreProperties>
</file>